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5781" w14:textId="3D8DC57B" w:rsidR="00416F6F" w:rsidRPr="00416F6F" w:rsidRDefault="00320FFB" w:rsidP="00A43CE2">
      <w:pPr>
        <w:jc w:val="left"/>
        <w:rPr>
          <w:rFonts w:ascii="HG丸ｺﾞｼｯｸM-PRO" w:eastAsia="HG丸ｺﾞｼｯｸM-PRO" w:hAnsi="HG丸ｺﾞｼｯｸM-PRO"/>
          <w:b/>
          <w:spacing w:val="-20"/>
          <w:sz w:val="36"/>
          <w:szCs w:val="36"/>
          <w:shd w:val="clear" w:color="auto" w:fill="000000" w:themeFill="text1"/>
        </w:rPr>
      </w:pPr>
      <w:r w:rsidRPr="00E7727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7B9F2F" wp14:editId="75A31C01">
                <wp:simplePos x="0" y="0"/>
                <wp:positionH relativeFrom="margin">
                  <wp:posOffset>4730750</wp:posOffset>
                </wp:positionH>
                <wp:positionV relativeFrom="paragraph">
                  <wp:posOffset>-175895</wp:posOffset>
                </wp:positionV>
                <wp:extent cx="112014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F33D" w14:textId="066A859C" w:rsidR="00320FFB" w:rsidRPr="00E77275" w:rsidRDefault="00320FFB" w:rsidP="00320F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772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02</w:t>
                            </w:r>
                            <w:r w:rsidR="00DC50B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</w:t>
                            </w:r>
                            <w:r w:rsidRPr="00E772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.4.1</w:t>
                            </w:r>
                            <w:r w:rsidRPr="00E772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B9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5pt;margin-top:-13.85pt;width:88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" filled="f" stroked="f">
                <v:textbox style="mso-fit-shape-to-text:t">
                  <w:txbxContent>
                    <w:p w14:paraId="4637F33D" w14:textId="066A859C" w:rsidR="00320FFB" w:rsidRPr="00E77275" w:rsidRDefault="00320FFB" w:rsidP="00320FF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772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02</w:t>
                      </w:r>
                      <w:r w:rsidR="00DC50B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</w:t>
                      </w:r>
                      <w:r w:rsidRPr="00E772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.4.1</w:t>
                      </w:r>
                      <w:r w:rsidRPr="00E7727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39E" w:rsidRPr="00416F6F">
        <w:rPr>
          <w:rFonts w:ascii="HG丸ｺﾞｼｯｸM-PRO" w:eastAsia="HG丸ｺﾞｼｯｸM-PRO" w:hAnsi="HG丸ｺﾞｼｯｸM-PRO" w:hint="eastAsia"/>
          <w:b/>
          <w:spacing w:val="-20"/>
          <w:sz w:val="36"/>
          <w:szCs w:val="36"/>
          <w:shd w:val="pct15" w:color="auto" w:fill="FFFFFF"/>
        </w:rPr>
        <w:t>「NPO法人むらたスポーツクラブ」入会</w:t>
      </w:r>
      <w:r w:rsidR="0053290A" w:rsidRPr="00416F6F">
        <w:rPr>
          <w:rFonts w:ascii="HG丸ｺﾞｼｯｸM-PRO" w:eastAsia="HG丸ｺﾞｼｯｸM-PRO" w:hAnsi="HG丸ｺﾞｼｯｸM-PRO" w:hint="eastAsia"/>
          <w:b/>
          <w:spacing w:val="-20"/>
          <w:sz w:val="36"/>
          <w:szCs w:val="36"/>
          <w:shd w:val="pct15" w:color="auto" w:fill="FFFFFF"/>
        </w:rPr>
        <w:t>（新規・継続）</w:t>
      </w:r>
      <w:r w:rsidR="00EA539E" w:rsidRPr="00416F6F">
        <w:rPr>
          <w:rFonts w:ascii="HG丸ｺﾞｼｯｸM-PRO" w:eastAsia="HG丸ｺﾞｼｯｸM-PRO" w:hAnsi="HG丸ｺﾞｼｯｸM-PRO" w:hint="eastAsia"/>
          <w:b/>
          <w:spacing w:val="-20"/>
          <w:sz w:val="36"/>
          <w:szCs w:val="36"/>
          <w:shd w:val="pct15" w:color="auto" w:fill="FFFFFF"/>
        </w:rPr>
        <w:t>申込</w:t>
      </w:r>
      <w:r w:rsidR="007D5CCE" w:rsidRPr="00416F6F">
        <w:rPr>
          <w:rFonts w:ascii="HG丸ｺﾞｼｯｸM-PRO" w:eastAsia="HG丸ｺﾞｼｯｸM-PRO" w:hAnsi="HG丸ｺﾞｼｯｸM-PRO" w:hint="eastAsia"/>
          <w:b/>
          <w:spacing w:val="-20"/>
          <w:sz w:val="36"/>
          <w:szCs w:val="36"/>
          <w:shd w:val="pct15" w:color="auto" w:fill="FFFFFF"/>
        </w:rPr>
        <w:t xml:space="preserve">書 </w:t>
      </w:r>
      <w:r w:rsidR="007D5CCE" w:rsidRPr="00416F6F">
        <w:rPr>
          <w:rFonts w:ascii="HG丸ｺﾞｼｯｸM-PRO" w:eastAsia="HG丸ｺﾞｼｯｸM-PRO" w:hAnsi="HG丸ｺﾞｼｯｸM-PRO" w:hint="eastAsia"/>
          <w:b/>
          <w:spacing w:val="-20"/>
          <w:sz w:val="36"/>
          <w:szCs w:val="36"/>
        </w:rPr>
        <w:t xml:space="preserve"> </w:t>
      </w:r>
      <w:r w:rsidR="00A43CE2" w:rsidRPr="00416F6F">
        <w:rPr>
          <w:rFonts w:ascii="HG丸ｺﾞｼｯｸM-PRO" w:eastAsia="HG丸ｺﾞｼｯｸM-PRO" w:hAnsi="HG丸ｺﾞｼｯｸM-PRO" w:hint="eastAsia"/>
          <w:b/>
          <w:spacing w:val="-20"/>
          <w:sz w:val="36"/>
          <w:szCs w:val="36"/>
          <w:shd w:val="clear" w:color="auto" w:fill="000000" w:themeFill="text1"/>
        </w:rPr>
        <w:t xml:space="preserve">　</w:t>
      </w:r>
    </w:p>
    <w:p w14:paraId="71A3A2F6" w14:textId="62B57462" w:rsidR="00E16F1C" w:rsidRPr="007D5CCE" w:rsidRDefault="00E16F1C" w:rsidP="000213E0">
      <w:pPr>
        <w:spacing w:line="2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DAFB2ED" w14:textId="385763B7" w:rsidR="00C443BC" w:rsidRDefault="00057A7F" w:rsidP="007F664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E16F1C">
        <w:rPr>
          <w:rFonts w:ascii="HG丸ｺﾞｼｯｸM-PRO" w:eastAsia="HG丸ｺﾞｼｯｸM-PRO" w:hAnsi="HG丸ｺﾞｼｯｸM-PRO" w:hint="eastAsia"/>
          <w:sz w:val="22"/>
        </w:rPr>
        <w:t>入会</w:t>
      </w:r>
      <w:r w:rsidR="007D5CCE">
        <w:rPr>
          <w:rFonts w:ascii="HG丸ｺﾞｼｯｸM-PRO" w:eastAsia="HG丸ｺﾞｼｯｸM-PRO" w:hAnsi="HG丸ｺﾞｼｯｸM-PRO" w:hint="eastAsia"/>
          <w:sz w:val="22"/>
        </w:rPr>
        <w:t>（新規・継続）</w:t>
      </w:r>
      <w:r w:rsidR="001A5942">
        <w:rPr>
          <w:rFonts w:ascii="HG丸ｺﾞｼｯｸM-PRO" w:eastAsia="HG丸ｺﾞｼｯｸM-PRO" w:hAnsi="HG丸ｺﾞｼｯｸM-PRO" w:hint="eastAsia"/>
          <w:sz w:val="22"/>
        </w:rPr>
        <w:t>を希望される</w:t>
      </w:r>
      <w:r w:rsidR="007F6643">
        <w:rPr>
          <w:rFonts w:ascii="HG丸ｺﾞｼｯｸM-PRO" w:eastAsia="HG丸ｺﾞｼｯｸM-PRO" w:hAnsi="HG丸ｺﾞｼｯｸM-PRO" w:hint="eastAsia"/>
          <w:sz w:val="22"/>
        </w:rPr>
        <w:t>方</w:t>
      </w:r>
      <w:r w:rsidRPr="00E16F1C">
        <w:rPr>
          <w:rFonts w:ascii="HG丸ｺﾞｼｯｸM-PRO" w:eastAsia="HG丸ｺﾞｼｯｸM-PRO" w:hAnsi="HG丸ｺﾞｼｯｸM-PRO" w:hint="eastAsia"/>
          <w:sz w:val="22"/>
        </w:rPr>
        <w:t>は</w:t>
      </w:r>
      <w:r w:rsidR="007F6643">
        <w:rPr>
          <w:rFonts w:ascii="HG丸ｺﾞｼｯｸM-PRO" w:eastAsia="HG丸ｺﾞｼｯｸM-PRO" w:hAnsi="HG丸ｺﾞｼｯｸM-PRO" w:hint="eastAsia"/>
          <w:sz w:val="22"/>
        </w:rPr>
        <w:t>、</w:t>
      </w:r>
      <w:r w:rsidRPr="00E16F1C">
        <w:rPr>
          <w:rFonts w:ascii="HG丸ｺﾞｼｯｸM-PRO" w:eastAsia="HG丸ｺﾞｼｯｸM-PRO" w:hAnsi="HG丸ｺﾞｼｯｸM-PRO" w:hint="eastAsia"/>
          <w:sz w:val="22"/>
        </w:rPr>
        <w:t>下記に必要事項を記入し、会費を添えて事務局まで</w:t>
      </w:r>
    </w:p>
    <w:p w14:paraId="486FF5CE" w14:textId="7A4B8081" w:rsidR="00A43CE2" w:rsidRPr="00E16F1C" w:rsidRDefault="00057A7F" w:rsidP="007F664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E16F1C">
        <w:rPr>
          <w:rFonts w:ascii="HG丸ｺﾞｼｯｸM-PRO" w:eastAsia="HG丸ｺﾞｼｯｸM-PRO" w:hAnsi="HG丸ｺﾞｼｯｸM-PRO" w:hint="eastAsia"/>
          <w:sz w:val="22"/>
        </w:rPr>
        <w:t>お申込みください。</w:t>
      </w:r>
    </w:p>
    <w:p w14:paraId="0A35B329" w14:textId="36ED9B91" w:rsidR="001249CC" w:rsidRPr="00E16F1C" w:rsidRDefault="00AA05D9" w:rsidP="007D5CC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E16F1C">
        <w:rPr>
          <w:rFonts w:ascii="HG丸ｺﾞｼｯｸM-PRO" w:eastAsia="HG丸ｺﾞｼｯｸM-PRO" w:hAnsi="HG丸ｺﾞｼｯｸM-PRO" w:hint="eastAsia"/>
          <w:sz w:val="22"/>
        </w:rPr>
        <w:t>申し込みの後に</w:t>
      </w:r>
      <w:r w:rsidR="001249CC" w:rsidRPr="00E16F1C">
        <w:rPr>
          <w:rFonts w:ascii="HG丸ｺﾞｼｯｸM-PRO" w:eastAsia="HG丸ｺﾞｼｯｸM-PRO" w:hAnsi="HG丸ｺﾞｼｯｸM-PRO" w:hint="eastAsia"/>
          <w:sz w:val="22"/>
        </w:rPr>
        <w:t>連絡先（住所・ＴＥＬ）に変更が</w:t>
      </w:r>
      <w:r w:rsidRPr="00E16F1C">
        <w:rPr>
          <w:rFonts w:ascii="HG丸ｺﾞｼｯｸM-PRO" w:eastAsia="HG丸ｺﾞｼｯｸM-PRO" w:hAnsi="HG丸ｺﾞｼｯｸM-PRO" w:hint="eastAsia"/>
          <w:sz w:val="22"/>
        </w:rPr>
        <w:t>あった</w:t>
      </w:r>
      <w:r w:rsidR="001249CC" w:rsidRPr="00E16F1C">
        <w:rPr>
          <w:rFonts w:ascii="HG丸ｺﾞｼｯｸM-PRO" w:eastAsia="HG丸ｺﾞｼｯｸM-PRO" w:hAnsi="HG丸ｺﾞｼｯｸM-PRO" w:hint="eastAsia"/>
          <w:sz w:val="22"/>
        </w:rPr>
        <w:t>場合は事務局まで連絡ください。</w:t>
      </w:r>
    </w:p>
    <w:p w14:paraId="4926DEC5" w14:textId="6B07BC7F" w:rsidR="00994418" w:rsidRDefault="00060EA6" w:rsidP="00994418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BE533" wp14:editId="54D43176">
                <wp:simplePos x="0" y="0"/>
                <wp:positionH relativeFrom="column">
                  <wp:posOffset>1189990</wp:posOffset>
                </wp:positionH>
                <wp:positionV relativeFrom="paragraph">
                  <wp:posOffset>233622</wp:posOffset>
                </wp:positionV>
                <wp:extent cx="3013075" cy="825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A85AC" w14:textId="77777777" w:rsidR="00994418" w:rsidRPr="00176729" w:rsidRDefault="00994418" w:rsidP="008F03D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7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ＮＰＯ法人むらたスポーツクラブ事務局</w:t>
                            </w:r>
                          </w:p>
                          <w:p w14:paraId="1966E03E" w14:textId="3DF42624" w:rsidR="00994418" w:rsidRPr="00176729" w:rsidRDefault="00994418" w:rsidP="00060E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7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村田</w:t>
                            </w:r>
                            <w:r w:rsidR="00F3583B" w:rsidRPr="001767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町民体育</w:t>
                            </w:r>
                            <w:r w:rsidRPr="001767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館内）</w:t>
                            </w:r>
                          </w:p>
                          <w:p w14:paraId="1D2A5BFE" w14:textId="6C1DA70B" w:rsidR="00994418" w:rsidRPr="00176729" w:rsidRDefault="00994418" w:rsidP="00060EA6">
                            <w:pPr>
                              <w:spacing w:line="300" w:lineRule="exac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7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EL　０２２４－８３－</w:t>
                            </w:r>
                            <w:r w:rsidR="00F3583B" w:rsidRPr="001767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E533" id="テキスト ボックス 11" o:spid="_x0000_s1027" type="#_x0000_t202" style="position:absolute;left:0;text-align:left;margin-left:93.7pt;margin-top:18.4pt;width:237.2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" filled="f" stroked="f" strokeweight=".5pt">
                <v:textbox>
                  <w:txbxContent>
                    <w:p w14:paraId="0A7A85AC" w14:textId="77777777" w:rsidR="00994418" w:rsidRPr="00176729" w:rsidRDefault="00994418" w:rsidP="008F03D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767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ＮＰＯ法人むらたスポーツクラブ事務局</w:t>
                      </w:r>
                    </w:p>
                    <w:p w14:paraId="1966E03E" w14:textId="3DF42624" w:rsidR="00994418" w:rsidRPr="00176729" w:rsidRDefault="00994418" w:rsidP="00060E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767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村田</w:t>
                      </w:r>
                      <w:r w:rsidR="00F3583B" w:rsidRPr="001767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町民体育</w:t>
                      </w:r>
                      <w:r w:rsidRPr="001767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館内）</w:t>
                      </w:r>
                    </w:p>
                    <w:p w14:paraId="1D2A5BFE" w14:textId="6C1DA70B" w:rsidR="00994418" w:rsidRPr="00176729" w:rsidRDefault="00994418" w:rsidP="00060EA6">
                      <w:pPr>
                        <w:spacing w:line="300" w:lineRule="exact"/>
                        <w:ind w:firstLineChars="50" w:firstLin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67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TEL　０２２４－８３－</w:t>
                      </w:r>
                      <w:r w:rsidR="00F3583B" w:rsidRPr="001767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47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78EAA" wp14:editId="22D736F8">
                <wp:simplePos x="0" y="0"/>
                <wp:positionH relativeFrom="column">
                  <wp:posOffset>912784</wp:posOffset>
                </wp:positionH>
                <wp:positionV relativeFrom="paragraph">
                  <wp:posOffset>39312</wp:posOffset>
                </wp:positionV>
                <wp:extent cx="3326765" cy="1046018"/>
                <wp:effectExtent l="19050" t="0" r="45085" b="40005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1046018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1ED" id="雲 10" o:spid="_x0000_s1026" style="position:absolute;left:0;text-align:left;margin-left:71.85pt;margin-top:3.1pt;width:261.95pt;height:8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1600]">
                <v:path arrowok="t" o:connecttype="custom" o:connectlocs="361401,633834;166338,614536;533515,845023;448189,854248;1268945,946501;1217504,904370;2219923,841439;2199361,887662;2628221,555794;2878576,728581;3218799,371772;3107291,436567;2951272,131382;2957124,161988;2239252,95691;2296392,56659;1705044,114287;1732690,80631;1078118,125716;1178229,158356;317814,382305;300333,347946" o:connectangles="0,0,0,0,0,0,0,0,0,0,0,0,0,0,0,0,0,0,0,0,0,0"/>
              </v:shape>
            </w:pict>
          </mc:Fallback>
        </mc:AlternateContent>
      </w:r>
      <w:r w:rsidR="00F35AF3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08064" behindDoc="0" locked="0" layoutInCell="1" allowOverlap="1" wp14:anchorId="19436BF6" wp14:editId="5CAC859F">
            <wp:simplePos x="0" y="0"/>
            <wp:positionH relativeFrom="column">
              <wp:posOffset>5125489</wp:posOffset>
            </wp:positionH>
            <wp:positionV relativeFrom="paragraph">
              <wp:posOffset>93510</wp:posOffset>
            </wp:positionV>
            <wp:extent cx="1170709" cy="97177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09" cy="97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237" w14:textId="467E9D24" w:rsidR="001249CC" w:rsidRDefault="00F35AF3" w:rsidP="00EA539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592704" behindDoc="0" locked="0" layoutInCell="1" allowOverlap="1" wp14:anchorId="5B05804D" wp14:editId="7BE45B96">
            <wp:simplePos x="0" y="0"/>
            <wp:positionH relativeFrom="column">
              <wp:posOffset>4186497</wp:posOffset>
            </wp:positionH>
            <wp:positionV relativeFrom="paragraph">
              <wp:posOffset>136525</wp:posOffset>
            </wp:positionV>
            <wp:extent cx="934720" cy="89217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C258" w14:textId="7E84777C" w:rsidR="00994418" w:rsidRDefault="00F35AF3" w:rsidP="00EA539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85577" wp14:editId="4A1DCBB7">
                <wp:simplePos x="0" y="0"/>
                <wp:positionH relativeFrom="column">
                  <wp:posOffset>-508231</wp:posOffset>
                </wp:positionH>
                <wp:positionV relativeFrom="paragraph">
                  <wp:posOffset>239626</wp:posOffset>
                </wp:positionV>
                <wp:extent cx="1778232" cy="492125"/>
                <wp:effectExtent l="38100" t="190500" r="31750" b="984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6101">
                          <a:off x="0" y="0"/>
                          <a:ext cx="1778232" cy="492125"/>
                        </a:xfrm>
                        <a:prstGeom prst="wedgeRoundRectCallout">
                          <a:avLst>
                            <a:gd name="adj1" fmla="val 47381"/>
                            <a:gd name="adj2" fmla="val -690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7321A" w14:textId="77777777" w:rsidR="00060EA6" w:rsidRDefault="00060EA6" w:rsidP="00060EA6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R4.4.1から</w:t>
                            </w:r>
                            <w:r w:rsidR="00994418" w:rsidRPr="004346AC"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問</w:t>
                            </w:r>
                            <w:r w:rsidR="00F35AF3"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い</w:t>
                            </w:r>
                            <w:r w:rsidR="00994418" w:rsidRPr="004346AC"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合</w:t>
                            </w:r>
                            <w:r w:rsidR="00F35AF3"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わ</w:t>
                            </w:r>
                            <w:r w:rsidR="00994418" w:rsidRPr="004346AC"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せ先</w:t>
                            </w:r>
                          </w:p>
                          <w:p w14:paraId="12E3C3BB" w14:textId="465C1E67" w:rsidR="004346AC" w:rsidRPr="004346AC" w:rsidRDefault="00F35AF3" w:rsidP="00060EA6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が</w:t>
                            </w:r>
                            <w:r w:rsidR="004346AC"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変わりま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Cs w:val="21"/>
                              </w:rPr>
                              <w:t>した</w:t>
                            </w:r>
                          </w:p>
                          <w:p w14:paraId="3097E649" w14:textId="77777777" w:rsidR="00994418" w:rsidRDefault="00994418" w:rsidP="00994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55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8" type="#_x0000_t62" style="position:absolute;left:0;text-align:left;margin-left:-40pt;margin-top:18.85pt;width:140pt;height:38.75pt;rotation:-37562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" adj="21034,-4105" fillcolor="black [3200]" strokecolor="black [1600]" strokeweight="2pt">
                <v:textbox>
                  <w:txbxContent>
                    <w:p w14:paraId="5707321A" w14:textId="77777777" w:rsidR="00060EA6" w:rsidRDefault="00060EA6" w:rsidP="00060EA6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Cs w:val="2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R4.4.1から</w:t>
                      </w:r>
                      <w:r w:rsidR="00994418" w:rsidRPr="004346AC"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問</w:t>
                      </w:r>
                      <w:r w:rsidR="00F35AF3"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い</w:t>
                      </w:r>
                      <w:r w:rsidR="00994418" w:rsidRPr="004346AC"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合</w:t>
                      </w:r>
                      <w:r w:rsidR="00F35AF3"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わ</w:t>
                      </w:r>
                      <w:r w:rsidR="00994418" w:rsidRPr="004346AC"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せ先</w:t>
                      </w:r>
                    </w:p>
                    <w:p w14:paraId="12E3C3BB" w14:textId="465C1E67" w:rsidR="004346AC" w:rsidRPr="004346AC" w:rsidRDefault="00F35AF3" w:rsidP="00060EA6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Cs w:val="2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が</w:t>
                      </w:r>
                      <w:r w:rsidR="004346AC"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変わりま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1"/>
                        </w:rPr>
                        <w:t>した</w:t>
                      </w:r>
                    </w:p>
                    <w:p w14:paraId="3097E649" w14:textId="77777777" w:rsidR="00994418" w:rsidRDefault="00994418" w:rsidP="009944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5C4EE9" w14:textId="4D277A1D" w:rsidR="00994418" w:rsidRDefault="00994418" w:rsidP="00EA539E">
      <w:pPr>
        <w:rPr>
          <w:rFonts w:ascii="HG丸ｺﾞｼｯｸM-PRO" w:eastAsia="HG丸ｺﾞｼｯｸM-PRO" w:hAnsi="HG丸ｺﾞｼｯｸM-PRO"/>
          <w:szCs w:val="21"/>
        </w:rPr>
      </w:pPr>
    </w:p>
    <w:p w14:paraId="4B4C092D" w14:textId="77777777" w:rsidR="00994418" w:rsidRDefault="007E0AE5" w:rsidP="00EA539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4928FB61" wp14:editId="597DFE64">
                <wp:simplePos x="0" y="0"/>
                <wp:positionH relativeFrom="column">
                  <wp:posOffset>-215900</wp:posOffset>
                </wp:positionH>
                <wp:positionV relativeFrom="paragraph">
                  <wp:posOffset>241242</wp:posOffset>
                </wp:positionV>
                <wp:extent cx="6263640" cy="238125"/>
                <wp:effectExtent l="0" t="0" r="2286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38125"/>
                          <a:chOff x="0" y="-14400"/>
                          <a:chExt cx="6264000" cy="23812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23825"/>
                            <a:ext cx="626400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505075" y="-14400"/>
                            <a:ext cx="12763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1BB80" w14:textId="77777777" w:rsidR="00C328C6" w:rsidRPr="00C328C6" w:rsidRDefault="00C328C6" w:rsidP="00C328C6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C328C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キ　リ　ト　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8FB61" id="グループ化 3" o:spid="_x0000_s1029" style="position:absolute;left:0;text-align:left;margin-left:-17pt;margin-top:19pt;width:493.2pt;height:18.75pt;z-index:251585536" coordorigin=",-144" coordsize="6264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">
                <v:line id="直線コネクタ 1" o:spid="_x0000_s1030" style="position:absolute;visibility:visible;mso-wrap-style:square" from="0,1238" to="62640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" strokecolor="black [3040]" strokeweight="1.5pt">
                  <v:stroke dashstyle="1 1"/>
                </v:line>
                <v:shape id="_x0000_s1031" type="#_x0000_t202" style="position:absolute;left:25050;top:-144;width:1276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011BB80" w14:textId="77777777" w:rsidR="00C328C6" w:rsidRPr="00C328C6" w:rsidRDefault="00C328C6" w:rsidP="00C328C6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C328C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キ　リ　ト　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08D698" w14:textId="77777777" w:rsidR="00910305" w:rsidRDefault="00910305" w:rsidP="008F03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1D577D" w14:textId="69D8C5AE" w:rsidR="001249CC" w:rsidRPr="00072E9B" w:rsidRDefault="001249CC" w:rsidP="00072E9B">
      <w:pPr>
        <w:spacing w:line="600" w:lineRule="exact"/>
        <w:ind w:leftChars="100" w:left="690" w:hangingChars="200" w:hanging="480"/>
        <w:rPr>
          <w:rFonts w:ascii="HG丸ｺﾞｼｯｸM-PRO" w:eastAsia="HG丸ｺﾞｼｯｸM-PRO" w:hAnsi="HG丸ｺﾞｼｯｸM-PRO"/>
          <w:szCs w:val="21"/>
        </w:rPr>
      </w:pPr>
      <w:r w:rsidRPr="00C32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法人むらたスポーツクラブ入会</w:t>
      </w:r>
      <w:r w:rsidR="007D5CC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新規・継続）申込書</w:t>
      </w:r>
      <w:r w:rsidR="00072E9B" w:rsidRPr="007D538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72E9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2E9B" w:rsidRPr="007D538C">
        <w:rPr>
          <w:rFonts w:ascii="HG丸ｺﾞｼｯｸM-PRO" w:eastAsia="HG丸ｺﾞｼｯｸM-PRO" w:hAnsi="HG丸ｺﾞｼｯｸM-PRO" w:hint="eastAsia"/>
          <w:szCs w:val="21"/>
        </w:rPr>
        <w:t xml:space="preserve">　年　</w:t>
      </w:r>
      <w:r w:rsidR="0083795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72E9B" w:rsidRPr="007D538C"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="0083795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72E9B" w:rsidRPr="007D538C">
        <w:rPr>
          <w:rFonts w:ascii="HG丸ｺﾞｼｯｸM-PRO" w:eastAsia="HG丸ｺﾞｼｯｸM-PRO" w:hAnsi="HG丸ｺﾞｼｯｸM-PRO" w:hint="eastAsia"/>
          <w:szCs w:val="21"/>
        </w:rPr>
        <w:t>日</w:t>
      </w:r>
      <w:r w:rsidR="00837956">
        <w:rPr>
          <w:rFonts w:ascii="HG丸ｺﾞｼｯｸM-PRO" w:eastAsia="HG丸ｺﾞｼｯｸM-PRO" w:hAnsi="HG丸ｺﾞｼｯｸM-PRO" w:hint="eastAsia"/>
          <w:szCs w:val="21"/>
        </w:rPr>
        <w:t>申込</w:t>
      </w:r>
    </w:p>
    <w:tbl>
      <w:tblPr>
        <w:tblStyle w:val="a3"/>
        <w:tblW w:w="9209" w:type="dxa"/>
        <w:jc w:val="right"/>
        <w:tblLayout w:type="fixed"/>
        <w:tblLook w:val="04A0" w:firstRow="1" w:lastRow="0" w:firstColumn="1" w:lastColumn="0" w:noHBand="0" w:noVBand="1"/>
      </w:tblPr>
      <w:tblGrid>
        <w:gridCol w:w="1131"/>
        <w:gridCol w:w="490"/>
        <w:gridCol w:w="356"/>
        <w:gridCol w:w="356"/>
        <w:gridCol w:w="75"/>
        <w:gridCol w:w="284"/>
        <w:gridCol w:w="353"/>
        <w:gridCol w:w="71"/>
        <w:gridCol w:w="284"/>
        <w:gridCol w:w="357"/>
        <w:gridCol w:w="356"/>
        <w:gridCol w:w="356"/>
        <w:gridCol w:w="349"/>
        <w:gridCol w:w="423"/>
        <w:gridCol w:w="850"/>
        <w:gridCol w:w="574"/>
        <w:gridCol w:w="708"/>
        <w:gridCol w:w="1836"/>
      </w:tblGrid>
      <w:tr w:rsidR="004D6006" w:rsidRPr="001144FE" w14:paraId="62359457" w14:textId="77777777" w:rsidTr="009F4FF6">
        <w:trPr>
          <w:trHeight w:val="70"/>
          <w:jc w:val="right"/>
        </w:trPr>
        <w:tc>
          <w:tcPr>
            <w:tcW w:w="1131" w:type="dxa"/>
            <w:tcBorders>
              <w:bottom w:val="dashed" w:sz="4" w:space="0" w:color="auto"/>
            </w:tcBorders>
            <w:vAlign w:val="center"/>
          </w:tcPr>
          <w:p w14:paraId="6DB2412E" w14:textId="77777777" w:rsidR="004D6006" w:rsidRPr="001144FE" w:rsidRDefault="004D6006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44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ﾌﾘｶﾞﾅ</w:t>
            </w:r>
          </w:p>
        </w:tc>
        <w:tc>
          <w:tcPr>
            <w:tcW w:w="4110" w:type="dxa"/>
            <w:gridSpan w:val="13"/>
            <w:tcBorders>
              <w:bottom w:val="dashed" w:sz="4" w:space="0" w:color="auto"/>
            </w:tcBorders>
          </w:tcPr>
          <w:p w14:paraId="6A7B7BB1" w14:textId="77777777" w:rsidR="004D6006" w:rsidRPr="001144FE" w:rsidRDefault="004D6006" w:rsidP="00EA53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452A6B" w14:textId="77777777" w:rsidR="004D6006" w:rsidRPr="001144FE" w:rsidRDefault="004D6006" w:rsidP="00B3733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5E78FAAC" w14:textId="77777777" w:rsidR="004D6006" w:rsidRPr="001144FE" w:rsidRDefault="004D6006" w:rsidP="004D600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</w:tc>
      </w:tr>
      <w:tr w:rsidR="005122A9" w:rsidRPr="001144FE" w14:paraId="672D4031" w14:textId="77777777" w:rsidTr="009F4FF6">
        <w:trPr>
          <w:trHeight w:val="360"/>
          <w:jc w:val="right"/>
        </w:trPr>
        <w:tc>
          <w:tcPr>
            <w:tcW w:w="1131" w:type="dxa"/>
            <w:vMerge w:val="restart"/>
            <w:tcBorders>
              <w:top w:val="dashed" w:sz="4" w:space="0" w:color="auto"/>
            </w:tcBorders>
            <w:vAlign w:val="center"/>
          </w:tcPr>
          <w:p w14:paraId="3C88B11C" w14:textId="77777777" w:rsidR="005122A9" w:rsidRPr="001144FE" w:rsidRDefault="005122A9" w:rsidP="00AA05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44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144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gridSpan w:val="13"/>
            <w:vMerge w:val="restart"/>
            <w:tcBorders>
              <w:top w:val="dashed" w:sz="4" w:space="0" w:color="auto"/>
            </w:tcBorders>
          </w:tcPr>
          <w:p w14:paraId="62FF6167" w14:textId="77777777" w:rsidR="00B37333" w:rsidRPr="00AC3146" w:rsidRDefault="00B37333" w:rsidP="00AC314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A488B46" w14:textId="77777777" w:rsidR="00B37333" w:rsidRDefault="00B37333" w:rsidP="00AC314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C13FAFC" w14:textId="77777777" w:rsidR="005122A9" w:rsidRPr="001144FE" w:rsidRDefault="005122A9" w:rsidP="00AC314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：　　　　　年　　　月　　　日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5906772" w14:textId="77777777" w:rsidR="005122A9" w:rsidRPr="001144FE" w:rsidRDefault="005122A9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FDD4857" w14:textId="77777777" w:rsidR="005122A9" w:rsidRPr="001144FE" w:rsidRDefault="005122A9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22A9" w:rsidRPr="001144FE" w14:paraId="64367605" w14:textId="77777777" w:rsidTr="009F4FF6">
        <w:trPr>
          <w:trHeight w:val="495"/>
          <w:jc w:val="right"/>
        </w:trPr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14:paraId="4E048B1D" w14:textId="77777777" w:rsidR="005122A9" w:rsidRPr="001144FE" w:rsidRDefault="005122A9" w:rsidP="00AA05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vMerge/>
            <w:tcBorders>
              <w:bottom w:val="single" w:sz="4" w:space="0" w:color="auto"/>
            </w:tcBorders>
          </w:tcPr>
          <w:p w14:paraId="1F59C648" w14:textId="77777777" w:rsidR="005122A9" w:rsidRDefault="005122A9" w:rsidP="00EA53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187D77" w14:textId="77777777" w:rsidR="005122A9" w:rsidRDefault="005122A9" w:rsidP="00B3733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</w:t>
            </w:r>
          </w:p>
          <w:p w14:paraId="109218BF" w14:textId="77777777" w:rsidR="005122A9" w:rsidRPr="001144FE" w:rsidRDefault="005122A9" w:rsidP="00B3733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4FCC1B0C" w14:textId="77777777" w:rsidR="005122A9" w:rsidRPr="001144FE" w:rsidRDefault="00B37333" w:rsidP="004D600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等：</w:t>
            </w:r>
          </w:p>
        </w:tc>
      </w:tr>
      <w:tr w:rsidR="00C76F60" w:rsidRPr="001144FE" w14:paraId="20D2A219" w14:textId="77777777" w:rsidTr="009F4FF6">
        <w:trPr>
          <w:jc w:val="right"/>
        </w:trPr>
        <w:tc>
          <w:tcPr>
            <w:tcW w:w="1131" w:type="dxa"/>
            <w:vMerge w:val="restart"/>
            <w:vAlign w:val="center"/>
          </w:tcPr>
          <w:p w14:paraId="185A95C8" w14:textId="77777777" w:rsidR="001144FE" w:rsidRPr="001144FE" w:rsidRDefault="001144FE" w:rsidP="00057A7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44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490" w:type="dxa"/>
          </w:tcPr>
          <w:p w14:paraId="6630C5B6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44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356" w:type="dxa"/>
          </w:tcPr>
          <w:p w14:paraId="781DCFD3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6" w:type="dxa"/>
          </w:tcPr>
          <w:p w14:paraId="2ABAC365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9" w:type="dxa"/>
            <w:gridSpan w:val="2"/>
          </w:tcPr>
          <w:p w14:paraId="59E6C957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3" w:type="dxa"/>
          </w:tcPr>
          <w:p w14:paraId="05C6EBAC" w14:textId="77777777" w:rsidR="001144FE" w:rsidRPr="0054300D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30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355" w:type="dxa"/>
            <w:gridSpan w:val="2"/>
          </w:tcPr>
          <w:p w14:paraId="3B4BC987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7" w:type="dxa"/>
          </w:tcPr>
          <w:p w14:paraId="657F01AE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6" w:type="dxa"/>
          </w:tcPr>
          <w:p w14:paraId="54704E8B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6" w:type="dxa"/>
          </w:tcPr>
          <w:p w14:paraId="73821EA2" w14:textId="77777777" w:rsidR="001144FE" w:rsidRPr="001144FE" w:rsidRDefault="001144FE" w:rsidP="001144F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740" w:type="dxa"/>
            <w:gridSpan w:val="6"/>
            <w:tcBorders>
              <w:bottom w:val="nil"/>
            </w:tcBorders>
          </w:tcPr>
          <w:p w14:paraId="61DE1B85" w14:textId="77777777" w:rsidR="001144FE" w:rsidRPr="001144FE" w:rsidRDefault="001144FE" w:rsidP="00EA53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144FE" w:rsidRPr="001144FE" w14:paraId="57DF2CFC" w14:textId="77777777" w:rsidTr="009F4FF6">
        <w:trPr>
          <w:trHeight w:val="523"/>
          <w:jc w:val="right"/>
        </w:trPr>
        <w:tc>
          <w:tcPr>
            <w:tcW w:w="1131" w:type="dxa"/>
            <w:vMerge/>
          </w:tcPr>
          <w:p w14:paraId="4BA15852" w14:textId="77777777" w:rsidR="001144FE" w:rsidRPr="001144FE" w:rsidRDefault="001144FE" w:rsidP="00EA53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78" w:type="dxa"/>
            <w:gridSpan w:val="17"/>
            <w:tcBorders>
              <w:top w:val="nil"/>
            </w:tcBorders>
          </w:tcPr>
          <w:p w14:paraId="07C62752" w14:textId="77777777" w:rsidR="004D6006" w:rsidRPr="001144FE" w:rsidRDefault="004D6006" w:rsidP="00EA53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05D9" w:rsidRPr="001144FE" w14:paraId="52CC8A76" w14:textId="77777777" w:rsidTr="009F4FF6">
        <w:trPr>
          <w:trHeight w:hRule="exact" w:val="406"/>
          <w:jc w:val="right"/>
        </w:trPr>
        <w:tc>
          <w:tcPr>
            <w:tcW w:w="1131" w:type="dxa"/>
            <w:vMerge w:val="restart"/>
            <w:tcBorders>
              <w:top w:val="dashed" w:sz="4" w:space="0" w:color="auto"/>
            </w:tcBorders>
            <w:vAlign w:val="center"/>
          </w:tcPr>
          <w:p w14:paraId="27CDA23B" w14:textId="77777777" w:rsidR="00E705F7" w:rsidRDefault="00AA05D9" w:rsidP="00E705F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会費</w:t>
            </w:r>
          </w:p>
        </w:tc>
        <w:tc>
          <w:tcPr>
            <w:tcW w:w="3687" w:type="dxa"/>
            <w:gridSpan w:val="12"/>
            <w:tcBorders>
              <w:top w:val="dashed" w:sz="4" w:space="0" w:color="auto"/>
            </w:tcBorders>
          </w:tcPr>
          <w:p w14:paraId="16D56D61" w14:textId="77777777" w:rsidR="00AA05D9" w:rsidRPr="007D538C" w:rsidRDefault="00422E88" w:rsidP="00422E88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22E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会員（高校生以上）</w:t>
            </w:r>
            <w:r w:rsidR="00643AFF" w:rsidRPr="007D538C">
              <w:rPr>
                <w:rFonts w:ascii="HG丸ｺﾞｼｯｸM-PRO" w:eastAsia="HG丸ｺﾞｼｯｸM-PRO" w:hAnsi="HG丸ｺﾞｼｯｸM-PRO" w:hint="eastAsia"/>
                <w:sz w:val="22"/>
              </w:rPr>
              <w:t>7,000</w:t>
            </w:r>
            <w:r w:rsidR="00AA05D9" w:rsidRPr="007D538C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4D1E1B5" w14:textId="77777777" w:rsidR="00AA05D9" w:rsidRPr="007D538C" w:rsidRDefault="00422E88" w:rsidP="00422E88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22E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76F60" w:rsidRPr="007D538C">
              <w:rPr>
                <w:rFonts w:ascii="HG丸ｺﾞｼｯｸM-PRO" w:eastAsia="HG丸ｺﾞｼｯｸM-PRO" w:hAnsi="HG丸ｺﾞｼｯｸM-PRO" w:hint="eastAsia"/>
                <w:sz w:val="22"/>
              </w:rPr>
              <w:t>ジュニ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員</w:t>
            </w:r>
            <w:r w:rsidR="00AA05D9" w:rsidRPr="007D538C">
              <w:rPr>
                <w:rFonts w:ascii="HG丸ｺﾞｼｯｸM-PRO" w:eastAsia="HG丸ｺﾞｼｯｸM-PRO" w:hAnsi="HG丸ｺﾞｼｯｸM-PRO" w:hint="eastAsia"/>
                <w:sz w:val="22"/>
              </w:rPr>
              <w:t>（中学生以下）</w:t>
            </w:r>
            <w:r w:rsidR="00643AFF" w:rsidRPr="007D538C">
              <w:rPr>
                <w:rFonts w:ascii="HG丸ｺﾞｼｯｸM-PRO" w:eastAsia="HG丸ｺﾞｼｯｸM-PRO" w:hAnsi="HG丸ｺﾞｼｯｸM-PRO" w:hint="eastAsia"/>
                <w:sz w:val="22"/>
              </w:rPr>
              <w:t>3,000</w:t>
            </w:r>
            <w:r w:rsidR="00AA05D9" w:rsidRPr="007D538C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AA05D9" w:rsidRPr="001144FE" w14:paraId="6B870523" w14:textId="77777777" w:rsidTr="009F4FF6">
        <w:trPr>
          <w:trHeight w:hRule="exact" w:val="351"/>
          <w:jc w:val="right"/>
        </w:trPr>
        <w:tc>
          <w:tcPr>
            <w:tcW w:w="1131" w:type="dxa"/>
            <w:vMerge/>
            <w:vAlign w:val="center"/>
          </w:tcPr>
          <w:p w14:paraId="0BE8A311" w14:textId="77777777" w:rsidR="00AA05D9" w:rsidRDefault="00AA05D9" w:rsidP="00057A7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78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76C4809D" w14:textId="77777777" w:rsidR="003A37FB" w:rsidRPr="007D538C" w:rsidRDefault="00AA05D9" w:rsidP="003F2DB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※初回登録時のみ、入会金として</w:t>
            </w:r>
            <w:r w:rsidR="00643AFF"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500</w:t>
            </w:r>
            <w:r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円が必要になります。</w:t>
            </w:r>
          </w:p>
        </w:tc>
      </w:tr>
      <w:tr w:rsidR="004D6006" w:rsidRPr="001144FE" w14:paraId="32141428" w14:textId="77777777" w:rsidTr="009F4FF6">
        <w:trPr>
          <w:trHeight w:hRule="exact" w:val="510"/>
          <w:jc w:val="right"/>
        </w:trPr>
        <w:tc>
          <w:tcPr>
            <w:tcW w:w="1131" w:type="dxa"/>
            <w:vMerge w:val="restart"/>
            <w:vAlign w:val="center"/>
          </w:tcPr>
          <w:p w14:paraId="35DD0487" w14:textId="77777777" w:rsidR="00F54721" w:rsidRPr="00D83B96" w:rsidRDefault="00F54721" w:rsidP="004D60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3B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会員</w:t>
            </w:r>
          </w:p>
          <w:p w14:paraId="7B038FC6" w14:textId="77777777" w:rsidR="004D6006" w:rsidRPr="00D83B96" w:rsidRDefault="00F54721" w:rsidP="004D60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3B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</w:t>
            </w:r>
            <w:r w:rsidR="004D6006" w:rsidRPr="00D83B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室参加費</w:t>
            </w:r>
          </w:p>
          <w:p w14:paraId="52AF8BE0" w14:textId="77777777" w:rsidR="004D6006" w:rsidRDefault="004D6006" w:rsidP="004D6006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  <w:p w14:paraId="3395EE69" w14:textId="77777777" w:rsidR="004D6006" w:rsidRDefault="004D6006" w:rsidP="004D6006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3AFF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参加したい教室に</w:t>
            </w:r>
            <w:r w:rsidR="00D83B96" w:rsidRPr="00BD5BDA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☑</w:t>
            </w:r>
            <w:r w:rsidRPr="00643AFF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を入れてください。</w:t>
            </w:r>
          </w:p>
        </w:tc>
        <w:tc>
          <w:tcPr>
            <w:tcW w:w="127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19E80A6A" w14:textId="77777777" w:rsidR="004D6006" w:rsidRPr="000213E0" w:rsidRDefault="004D6006" w:rsidP="004D6006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ヨガ</w:t>
            </w:r>
          </w:p>
        </w:tc>
        <w:tc>
          <w:tcPr>
            <w:tcW w:w="708" w:type="dxa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75E436EE" w14:textId="77777777" w:rsidR="004D6006" w:rsidRPr="000213E0" w:rsidRDefault="004D6006" w:rsidP="004D6006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1C5207" w14:textId="77777777" w:rsidR="004D6006" w:rsidRPr="006A103F" w:rsidRDefault="004D6006" w:rsidP="004D600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3,500円</w:t>
            </w:r>
          </w:p>
          <w:p w14:paraId="0C83C344" w14:textId="77777777" w:rsidR="004D6006" w:rsidRPr="006A103F" w:rsidRDefault="004D6006" w:rsidP="004D600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3,500円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E6D0AF" w14:textId="77777777" w:rsidR="004D6006" w:rsidRPr="007D538C" w:rsidRDefault="004D6006" w:rsidP="004D6006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C0AA4">
              <w:rPr>
                <w:rFonts w:ascii="HG丸ｺﾞｼｯｸM-PRO" w:eastAsia="HG丸ｺﾞｼｯｸM-PRO" w:hAnsi="HG丸ｺﾞｼｯｸM-PRO" w:hint="eastAsia"/>
                <w:b/>
                <w:spacing w:val="19"/>
                <w:w w:val="68"/>
                <w:kern w:val="0"/>
                <w:sz w:val="22"/>
                <w:fitText w:val="1300" w:id="1430554112"/>
              </w:rPr>
              <w:t>ﾉﾙﾃﾞｨｯｸｳｫｰｷﾝｸ</w:t>
            </w:r>
            <w:r w:rsidRPr="001C0AA4">
              <w:rPr>
                <w:rFonts w:ascii="HG丸ｺﾞｼｯｸM-PRO" w:eastAsia="HG丸ｺﾞｼｯｸM-PRO" w:hAnsi="HG丸ｺﾞｼｯｸM-PRO" w:hint="eastAsia"/>
                <w:b/>
                <w:spacing w:val="7"/>
                <w:w w:val="68"/>
                <w:kern w:val="0"/>
                <w:sz w:val="22"/>
                <w:fitText w:val="1300" w:id="1430554112"/>
              </w:rPr>
              <w:t>ﾞ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2E0A043" w14:textId="77777777" w:rsidR="004D6006" w:rsidRPr="007D538C" w:rsidRDefault="004D6006" w:rsidP="004D600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14:paraId="2E71309D" w14:textId="77777777" w:rsidR="004D6006" w:rsidRPr="00E16F1C" w:rsidRDefault="004D600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500円</w:t>
            </w:r>
          </w:p>
          <w:p w14:paraId="4762BDB1" w14:textId="77777777" w:rsidR="004D6006" w:rsidRPr="00E705F7" w:rsidRDefault="004D600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500円</w:t>
            </w:r>
          </w:p>
        </w:tc>
      </w:tr>
      <w:tr w:rsidR="00AC3146" w:rsidRPr="001144FE" w14:paraId="6562E557" w14:textId="77777777" w:rsidTr="009F4FF6">
        <w:trPr>
          <w:trHeight w:hRule="exact" w:val="90"/>
          <w:jc w:val="right"/>
        </w:trPr>
        <w:tc>
          <w:tcPr>
            <w:tcW w:w="1131" w:type="dxa"/>
            <w:vMerge/>
            <w:vAlign w:val="center"/>
          </w:tcPr>
          <w:p w14:paraId="475608BD" w14:textId="77777777" w:rsidR="00AC3146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9A1C11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33971D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5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38EC54" w14:textId="77777777" w:rsidR="00AC3146" w:rsidRPr="006A103F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CF4694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ｴﾝｼﾞｮｲｽﾎﾟｰ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73D3838A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1836" w:type="dxa"/>
            <w:vMerge w:val="restart"/>
            <w:tcBorders>
              <w:left w:val="nil"/>
            </w:tcBorders>
          </w:tcPr>
          <w:p w14:paraId="146A34EE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500円</w:t>
            </w:r>
          </w:p>
          <w:p w14:paraId="497D423C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500円</w:t>
            </w:r>
          </w:p>
        </w:tc>
      </w:tr>
      <w:tr w:rsidR="00AC3146" w:rsidRPr="001144FE" w14:paraId="39E78A4D" w14:textId="77777777" w:rsidTr="009F4FF6">
        <w:trPr>
          <w:trHeight w:hRule="exact" w:val="411"/>
          <w:jc w:val="right"/>
        </w:trPr>
        <w:tc>
          <w:tcPr>
            <w:tcW w:w="1131" w:type="dxa"/>
            <w:vMerge/>
            <w:vAlign w:val="center"/>
          </w:tcPr>
          <w:p w14:paraId="1E0529E0" w14:textId="77777777" w:rsidR="00AC3146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47244619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ﾘﾗｯｸｽ</w:t>
            </w:r>
            <w:r w:rsidRPr="007D538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ヨガ</w:t>
            </w:r>
          </w:p>
        </w:tc>
        <w:tc>
          <w:tcPr>
            <w:tcW w:w="708" w:type="dxa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55A2111C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2125" w:type="dxa"/>
            <w:gridSpan w:val="6"/>
            <w:vMerge w:val="restart"/>
            <w:tcBorders>
              <w:left w:val="nil"/>
            </w:tcBorders>
            <w:vAlign w:val="center"/>
          </w:tcPr>
          <w:p w14:paraId="45774BD1" w14:textId="77777777" w:rsidR="00AC3146" w:rsidRPr="006A103F" w:rsidRDefault="00AC3146" w:rsidP="0009323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3,500円</w:t>
            </w:r>
          </w:p>
          <w:p w14:paraId="0CA4794E" w14:textId="77777777" w:rsidR="00AC3146" w:rsidRPr="006A103F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3,500円</w:t>
            </w:r>
          </w:p>
        </w:tc>
        <w:tc>
          <w:tcPr>
            <w:tcW w:w="142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1CCE59CA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3357538E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</w:tcBorders>
          </w:tcPr>
          <w:p w14:paraId="382D38C4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3146" w:rsidRPr="001144FE" w14:paraId="57139547" w14:textId="77777777" w:rsidTr="009F4FF6">
        <w:trPr>
          <w:trHeight w:hRule="exact" w:val="148"/>
          <w:jc w:val="right"/>
        </w:trPr>
        <w:tc>
          <w:tcPr>
            <w:tcW w:w="1131" w:type="dxa"/>
            <w:vMerge/>
            <w:vAlign w:val="center"/>
          </w:tcPr>
          <w:p w14:paraId="02B17050" w14:textId="77777777" w:rsidR="00AC3146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6C2E5359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dotted" w:sz="4" w:space="0" w:color="auto"/>
              <w:right w:val="nil"/>
            </w:tcBorders>
            <w:vAlign w:val="center"/>
          </w:tcPr>
          <w:p w14:paraId="48407691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5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11858B" w14:textId="77777777" w:rsidR="00AC3146" w:rsidRPr="006A103F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773D22C6" w14:textId="77777777" w:rsidR="00AC3146" w:rsidRPr="007D538C" w:rsidRDefault="00AC3146" w:rsidP="00AC314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卓球</w:t>
            </w:r>
          </w:p>
        </w:tc>
        <w:tc>
          <w:tcPr>
            <w:tcW w:w="708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7F6BFABD" w14:textId="77777777" w:rsidR="00AC3146" w:rsidRPr="007D538C" w:rsidRDefault="00AC3146" w:rsidP="00AC314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14:paraId="6C7F2BC1" w14:textId="77777777" w:rsidR="00AC3146" w:rsidRPr="00E16F1C" w:rsidRDefault="00AC3146" w:rsidP="00AC314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500円</w:t>
            </w:r>
          </w:p>
          <w:p w14:paraId="65BE7822" w14:textId="77777777" w:rsidR="00AC3146" w:rsidRPr="00E16F1C" w:rsidRDefault="00AC3146" w:rsidP="00AC314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500円</w:t>
            </w:r>
          </w:p>
        </w:tc>
      </w:tr>
      <w:tr w:rsidR="00AC3146" w:rsidRPr="001144FE" w14:paraId="05A31CF7" w14:textId="77777777" w:rsidTr="009F4FF6">
        <w:trPr>
          <w:trHeight w:val="360"/>
          <w:jc w:val="right"/>
        </w:trPr>
        <w:tc>
          <w:tcPr>
            <w:tcW w:w="1131" w:type="dxa"/>
            <w:vMerge/>
            <w:vAlign w:val="center"/>
          </w:tcPr>
          <w:p w14:paraId="2552B856" w14:textId="77777777" w:rsidR="00AC3146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71767229" w14:textId="77777777" w:rsidR="00AC3146" w:rsidRPr="007D538C" w:rsidRDefault="00AC3146" w:rsidP="00E16F1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太極拳</w:t>
            </w:r>
          </w:p>
        </w:tc>
        <w:tc>
          <w:tcPr>
            <w:tcW w:w="708" w:type="dxa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68069491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2125" w:type="dxa"/>
            <w:gridSpan w:val="6"/>
            <w:vMerge w:val="restart"/>
            <w:tcBorders>
              <w:left w:val="nil"/>
            </w:tcBorders>
            <w:vAlign w:val="center"/>
          </w:tcPr>
          <w:p w14:paraId="5F7E5A50" w14:textId="77777777" w:rsidR="00AC3146" w:rsidRPr="006A103F" w:rsidRDefault="00AC3146" w:rsidP="0009323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上半期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</w:t>
            </w:r>
          </w:p>
          <w:p w14:paraId="0D5B8E86" w14:textId="77777777" w:rsidR="00AC3146" w:rsidRPr="006A103F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下半期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</w:t>
            </w:r>
          </w:p>
        </w:tc>
        <w:tc>
          <w:tcPr>
            <w:tcW w:w="142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C776DE5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5CBF9B0B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</w:tcBorders>
          </w:tcPr>
          <w:p w14:paraId="3DABDF52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3146" w:rsidRPr="001144FE" w14:paraId="36A0C01D" w14:textId="77777777" w:rsidTr="009F4FF6">
        <w:trPr>
          <w:trHeight w:hRule="exact" w:val="223"/>
          <w:jc w:val="right"/>
        </w:trPr>
        <w:tc>
          <w:tcPr>
            <w:tcW w:w="1131" w:type="dxa"/>
            <w:vMerge/>
            <w:vAlign w:val="center"/>
          </w:tcPr>
          <w:p w14:paraId="5D9AF0D7" w14:textId="77777777" w:rsidR="00AC3146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166264" w14:textId="77777777" w:rsidR="00AC3146" w:rsidRPr="007D538C" w:rsidRDefault="00AC3146" w:rsidP="00E16F1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1C95A97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5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4A5188A" w14:textId="77777777" w:rsidR="00AC3146" w:rsidRPr="006A103F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CAB3D21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バドミントン</w:t>
            </w:r>
          </w:p>
        </w:tc>
        <w:tc>
          <w:tcPr>
            <w:tcW w:w="708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2054CA0C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1836" w:type="dxa"/>
            <w:vMerge w:val="restart"/>
            <w:tcBorders>
              <w:left w:val="nil"/>
            </w:tcBorders>
          </w:tcPr>
          <w:p w14:paraId="6FD7E488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500円</w:t>
            </w:r>
          </w:p>
          <w:p w14:paraId="48671BC2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500円</w:t>
            </w:r>
          </w:p>
        </w:tc>
      </w:tr>
      <w:tr w:rsidR="00AC3146" w:rsidRPr="001144FE" w14:paraId="362DACCE" w14:textId="77777777" w:rsidTr="009F4FF6">
        <w:trPr>
          <w:trHeight w:hRule="exact" w:val="270"/>
          <w:jc w:val="right"/>
        </w:trPr>
        <w:tc>
          <w:tcPr>
            <w:tcW w:w="1131" w:type="dxa"/>
            <w:vMerge/>
            <w:vAlign w:val="center"/>
          </w:tcPr>
          <w:p w14:paraId="4FF6DBD2" w14:textId="77777777" w:rsidR="00AC3146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4C5BE579" w14:textId="77777777" w:rsidR="00AC3146" w:rsidRPr="007D538C" w:rsidRDefault="00AC3146" w:rsidP="007D538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健康体操</w:t>
            </w:r>
          </w:p>
        </w:tc>
        <w:tc>
          <w:tcPr>
            <w:tcW w:w="708" w:type="dxa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7C7F3928" w14:textId="77777777" w:rsidR="00AC3146" w:rsidRPr="007D538C" w:rsidRDefault="00AC3146" w:rsidP="009B58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2125" w:type="dxa"/>
            <w:gridSpan w:val="6"/>
            <w:vMerge w:val="restart"/>
            <w:tcBorders>
              <w:left w:val="nil"/>
            </w:tcBorders>
            <w:vAlign w:val="center"/>
          </w:tcPr>
          <w:p w14:paraId="37C0AA71" w14:textId="77777777" w:rsidR="00AC3146" w:rsidRPr="006A103F" w:rsidRDefault="00AC3146" w:rsidP="009B581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上半期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0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</w:t>
            </w:r>
          </w:p>
          <w:p w14:paraId="75579514" w14:textId="77777777" w:rsidR="00AC3146" w:rsidRPr="006A103F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下半期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6A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</w:t>
            </w:r>
          </w:p>
        </w:tc>
        <w:tc>
          <w:tcPr>
            <w:tcW w:w="142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BFF0CEA" w14:textId="77777777" w:rsidR="00AC3146" w:rsidRPr="007D538C" w:rsidRDefault="00AC3146" w:rsidP="0009323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429F2F2B" w14:textId="77777777" w:rsidR="00AC3146" w:rsidRPr="007D538C" w:rsidRDefault="00AC3146" w:rsidP="0009323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</w:tcBorders>
          </w:tcPr>
          <w:p w14:paraId="6FE16D5E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3146" w:rsidRPr="001144FE" w14:paraId="55525ED5" w14:textId="77777777" w:rsidTr="009F4FF6">
        <w:trPr>
          <w:trHeight w:hRule="exact" w:val="503"/>
          <w:jc w:val="right"/>
        </w:trPr>
        <w:tc>
          <w:tcPr>
            <w:tcW w:w="1131" w:type="dxa"/>
            <w:vMerge/>
            <w:vAlign w:val="center"/>
          </w:tcPr>
          <w:p w14:paraId="114B25D8" w14:textId="77777777" w:rsidR="00AC3146" w:rsidRDefault="00AC3146" w:rsidP="009B58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0AF77C21" w14:textId="77777777" w:rsidR="00AC3146" w:rsidRPr="007D538C" w:rsidRDefault="00AC3146" w:rsidP="007D538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5361BB5B" w14:textId="77777777" w:rsidR="00AC3146" w:rsidRPr="007D538C" w:rsidRDefault="00AC3146" w:rsidP="009B58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5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75D62D4" w14:textId="77777777" w:rsidR="00AC3146" w:rsidRPr="006A103F" w:rsidRDefault="00AC3146" w:rsidP="009B581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04A557E1" w14:textId="77777777" w:rsidR="00AC3146" w:rsidRPr="007543FD" w:rsidRDefault="00AC3146" w:rsidP="005E4A4C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43F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パドル＆タッチテニス</w:t>
            </w:r>
          </w:p>
        </w:tc>
        <w:tc>
          <w:tcPr>
            <w:tcW w:w="708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562905B0" w14:textId="77777777" w:rsidR="00AC3146" w:rsidRPr="007D538C" w:rsidRDefault="00AC3146" w:rsidP="009B58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  <w:tc>
          <w:tcPr>
            <w:tcW w:w="1836" w:type="dxa"/>
            <w:tcBorders>
              <w:left w:val="nil"/>
              <w:bottom w:val="nil"/>
            </w:tcBorders>
          </w:tcPr>
          <w:p w14:paraId="7ECC1E8E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上半期 500円</w:t>
            </w:r>
          </w:p>
          <w:p w14:paraId="77BD23D2" w14:textId="77777777" w:rsidR="00AC3146" w:rsidRPr="00E16F1C" w:rsidRDefault="00AC3146" w:rsidP="00AC314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下半期 500円</w:t>
            </w:r>
          </w:p>
          <w:p w14:paraId="2E142168" w14:textId="77777777" w:rsidR="00AC3146" w:rsidRPr="00E16F1C" w:rsidRDefault="00AC3146" w:rsidP="00AC314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6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</w:tc>
      </w:tr>
      <w:tr w:rsidR="0045330F" w:rsidRPr="001144FE" w14:paraId="7A18299C" w14:textId="77777777" w:rsidTr="009F4FF6">
        <w:trPr>
          <w:trHeight w:val="854"/>
          <w:jc w:val="right"/>
        </w:trPr>
        <w:tc>
          <w:tcPr>
            <w:tcW w:w="9209" w:type="dxa"/>
            <w:gridSpan w:val="18"/>
          </w:tcPr>
          <w:p w14:paraId="540CF93B" w14:textId="77777777" w:rsidR="003A37FB" w:rsidRPr="002B6E34" w:rsidRDefault="003A37FB" w:rsidP="005422E2">
            <w:pPr>
              <w:spacing w:line="240" w:lineRule="exact"/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参加費</w:t>
            </w:r>
            <w:r w:rsidR="0058079B"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は</w:t>
            </w:r>
            <w:r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半期に分けて納入することができます。</w:t>
            </w:r>
          </w:p>
          <w:p w14:paraId="10C21CD6" w14:textId="73F4F27A" w:rsidR="005122A9" w:rsidRPr="002B6E34" w:rsidRDefault="005122A9" w:rsidP="005422E2">
            <w:pPr>
              <w:spacing w:line="240" w:lineRule="exact"/>
              <w:ind w:left="201" w:hangingChars="100" w:hanging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B6E3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79515E"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会員になると、参加する以外の教室に</w:t>
            </w:r>
            <w:r w:rsidR="005422E2"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できる</w:t>
            </w:r>
            <w:r w:rsidR="00BD5BDA"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得な</w:t>
            </w:r>
            <w:r w:rsidR="00290B50"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験チケット</w:t>
            </w:r>
            <w:r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が付いてきます。</w:t>
            </w:r>
          </w:p>
          <w:p w14:paraId="01D8ED67" w14:textId="77777777" w:rsidR="00BD5BDA" w:rsidRPr="007E0AE5" w:rsidRDefault="00BD5BDA" w:rsidP="0058079B">
            <w:pPr>
              <w:spacing w:line="240" w:lineRule="exact"/>
              <w:ind w:left="181" w:hangingChars="100" w:hanging="18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B21E24" w:rsidRPr="002B6E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ジュニア会員は教室参加費がかかりません</w:t>
            </w:r>
            <w:r w:rsidR="003A37FB" w:rsidRPr="002B6E3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</w:t>
            </w:r>
            <w:r w:rsidRPr="002B6E3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陸上・かけっこ教室も含</w:t>
            </w:r>
            <w:r w:rsidR="0058079B" w:rsidRPr="002B6E3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めてどの教室にも年会費だけで参加できます）</w:t>
            </w:r>
            <w:r w:rsidR="0058079B" w:rsidRPr="002B6E3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</w:p>
        </w:tc>
      </w:tr>
      <w:tr w:rsidR="004D6006" w:rsidRPr="001144FE" w14:paraId="5691A399" w14:textId="77777777" w:rsidTr="009F4FF6">
        <w:trPr>
          <w:trHeight w:val="3010"/>
          <w:jc w:val="right"/>
        </w:trPr>
        <w:tc>
          <w:tcPr>
            <w:tcW w:w="9209" w:type="dxa"/>
            <w:gridSpan w:val="18"/>
          </w:tcPr>
          <w:p w14:paraId="0C01316D" w14:textId="77777777" w:rsidR="00AC3146" w:rsidRDefault="00AC3146" w:rsidP="00910305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D1CE6F" w14:textId="77777777" w:rsidR="004D6006" w:rsidRPr="007D538C" w:rsidRDefault="004D6006" w:rsidP="004D60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誓　約　書（同意書）</w:t>
            </w:r>
          </w:p>
          <w:p w14:paraId="50C077F2" w14:textId="77777777" w:rsidR="004D6006" w:rsidRPr="007D538C" w:rsidRDefault="004D6006" w:rsidP="006730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ＮＰＯ法人むらたスポーツクラブ理事長　殿</w:t>
            </w:r>
          </w:p>
          <w:p w14:paraId="02C64D4B" w14:textId="41128CC4" w:rsidR="004D6006" w:rsidRPr="007D538C" w:rsidRDefault="004D6006" w:rsidP="00673017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私は、入会するにあたり次のことを誓約し、同意します。</w:t>
            </w:r>
            <w:r w:rsidR="008B0C6D" w:rsidRPr="008B0C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□に</w:t>
            </w:r>
            <w:r w:rsidR="008B0C6D" w:rsidRPr="008B0C6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="008B0C6D" w:rsidRPr="008B0C6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してください）</w:t>
            </w:r>
          </w:p>
          <w:p w14:paraId="0C8FE993" w14:textId="5D70B224" w:rsidR="004D6006" w:rsidRPr="007D538C" w:rsidRDefault="00384479" w:rsidP="00384479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6EF79A" wp14:editId="784986A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3655</wp:posOffset>
                      </wp:positionV>
                      <wp:extent cx="165100" cy="152400"/>
                      <wp:effectExtent l="0" t="0" r="2540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5DA85" id="正方形/長方形 6" o:spid="_x0000_s1026" style="position:absolute;left:0;text-align:left;margin-left:12.5pt;margin-top:2.65pt;width:13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" filled="f" strokecolor="black [3213]"/>
                  </w:pict>
                </mc:Fallback>
              </mc:AlternateContent>
            </w:r>
            <w:r w:rsidR="004D6006"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730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4D6006"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スポーツクラブの趣旨に賛同し、楽しくスポーツ活動に取り組むことを誓約します。</w:t>
            </w:r>
          </w:p>
          <w:p w14:paraId="08007025" w14:textId="00EF0ED7" w:rsidR="004D6006" w:rsidRDefault="00384479" w:rsidP="00F3583B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CA57D4" wp14:editId="2794788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750</wp:posOffset>
                      </wp:positionV>
                      <wp:extent cx="165100" cy="152400"/>
                      <wp:effectExtent l="0" t="0" r="254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6C487" id="正方形/長方形 7" o:spid="_x0000_s1026" style="position:absolute;left:0;text-align:left;margin-left:12.55pt;margin-top:2.5pt;width:13pt;height:1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" filled="f" strokecolor="windowText"/>
                  </w:pict>
                </mc:Fallback>
              </mc:AlternateContent>
            </w:r>
            <w:r w:rsidR="004D6006"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730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4D6006"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クラブが活動中に撮影した私の写真を、広報紙等に使用することについて同意します。</w:t>
            </w:r>
          </w:p>
          <w:p w14:paraId="6E18ECE6" w14:textId="77777777" w:rsidR="00384479" w:rsidRPr="007D538C" w:rsidRDefault="00384479" w:rsidP="00F3583B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4C1E79" w14:textId="5A211B85" w:rsidR="00497D21" w:rsidRDefault="00384479" w:rsidP="004E66B1">
            <w:pPr>
              <w:ind w:leftChars="100" w:left="63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D538C">
              <w:rPr>
                <w:rFonts w:ascii="HG丸ｺﾞｼｯｸM-PRO" w:eastAsia="HG丸ｺﾞｼｯｸM-PRO" w:hAnsi="HG丸ｺﾞｼｯｸM-PRO" w:hint="eastAsia"/>
                <w:szCs w:val="21"/>
              </w:rPr>
              <w:t>※未成年の方が申し込まれる場合は、保護者の方の署名をお願いします。</w:t>
            </w:r>
          </w:p>
          <w:p w14:paraId="1647ABAC" w14:textId="6830BAEC" w:rsidR="004D6006" w:rsidRPr="00384479" w:rsidRDefault="004D6006" w:rsidP="00384479">
            <w:pPr>
              <w:spacing w:line="480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保護者名</w:t>
            </w:r>
            <w:r w:rsidRPr="007D538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7D538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</w:p>
        </w:tc>
      </w:tr>
    </w:tbl>
    <w:p w14:paraId="2C3E14AD" w14:textId="77777777" w:rsidR="001249CC" w:rsidRDefault="00C328C6" w:rsidP="00673017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C328C6">
        <w:rPr>
          <w:rFonts w:ascii="HG丸ｺﾞｼｯｸM-PRO" w:eastAsia="HG丸ｺﾞｼｯｸM-PRO" w:hAnsi="HG丸ｺﾞｼｯｸM-PRO" w:hint="eastAsia"/>
          <w:sz w:val="20"/>
          <w:szCs w:val="20"/>
        </w:rPr>
        <w:t>※個人情報</w:t>
      </w:r>
      <w:r w:rsidR="00057A7F">
        <w:rPr>
          <w:rFonts w:ascii="HG丸ｺﾞｼｯｸM-PRO" w:eastAsia="HG丸ｺﾞｼｯｸM-PRO" w:hAnsi="HG丸ｺﾞｼｯｸM-PRO" w:hint="eastAsia"/>
          <w:sz w:val="20"/>
          <w:szCs w:val="20"/>
        </w:rPr>
        <w:t>の管理については法令を遵守</w:t>
      </w:r>
      <w:r w:rsidR="003F2DB6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C328C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F2DB6">
        <w:rPr>
          <w:rFonts w:ascii="HG丸ｺﾞｼｯｸM-PRO" w:eastAsia="HG丸ｺﾞｼｯｸM-PRO" w:hAnsi="HG丸ｺﾞｼｯｸM-PRO" w:hint="eastAsia"/>
          <w:sz w:val="20"/>
          <w:szCs w:val="20"/>
        </w:rPr>
        <w:t>当該</w:t>
      </w:r>
      <w:r w:rsidR="00057A7F">
        <w:rPr>
          <w:rFonts w:ascii="HG丸ｺﾞｼｯｸM-PRO" w:eastAsia="HG丸ｺﾞｼｯｸM-PRO" w:hAnsi="HG丸ｺﾞｼｯｸM-PRO" w:hint="eastAsia"/>
          <w:sz w:val="20"/>
          <w:szCs w:val="20"/>
        </w:rPr>
        <w:t>個人情報を</w:t>
      </w:r>
      <w:r w:rsidRPr="00C328C6">
        <w:rPr>
          <w:rFonts w:ascii="HG丸ｺﾞｼｯｸM-PRO" w:eastAsia="HG丸ｺﾞｼｯｸM-PRO" w:hAnsi="HG丸ｺﾞｼｯｸM-PRO" w:hint="eastAsia"/>
          <w:sz w:val="20"/>
          <w:szCs w:val="20"/>
        </w:rPr>
        <w:t>当クラブの活動以外には使用しません。</w:t>
      </w:r>
    </w:p>
    <w:p w14:paraId="64AC007F" w14:textId="77777777" w:rsidR="00057A7F" w:rsidRPr="00C328C6" w:rsidRDefault="00057A7F" w:rsidP="00673017">
      <w:pPr>
        <w:spacing w:line="28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活動中のケガ等に対応するために、スポーツ安全保険への加入をおすすめしています。加入方法等については、事務局までご相談ください。</w:t>
      </w:r>
    </w:p>
    <w:sectPr w:rsidR="00057A7F" w:rsidRPr="00C328C6" w:rsidSect="006D6C81">
      <w:pgSz w:w="11906" w:h="16838" w:code="9"/>
      <w:pgMar w:top="851" w:right="1274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B551" w14:textId="77777777" w:rsidR="00776EA1" w:rsidRDefault="00776EA1" w:rsidP="00E705F7">
      <w:r>
        <w:separator/>
      </w:r>
    </w:p>
  </w:endnote>
  <w:endnote w:type="continuationSeparator" w:id="0">
    <w:p w14:paraId="7FA03B41" w14:textId="77777777" w:rsidR="00776EA1" w:rsidRDefault="00776EA1" w:rsidP="00E7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7FDB" w14:textId="77777777" w:rsidR="00776EA1" w:rsidRDefault="00776EA1" w:rsidP="00E705F7">
      <w:r>
        <w:separator/>
      </w:r>
    </w:p>
  </w:footnote>
  <w:footnote w:type="continuationSeparator" w:id="0">
    <w:p w14:paraId="35B54D1C" w14:textId="77777777" w:rsidR="00776EA1" w:rsidRDefault="00776EA1" w:rsidP="00E70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9E"/>
    <w:rsid w:val="00003C05"/>
    <w:rsid w:val="000213E0"/>
    <w:rsid w:val="00026DAF"/>
    <w:rsid w:val="00057A7F"/>
    <w:rsid w:val="00060EA6"/>
    <w:rsid w:val="00072E9B"/>
    <w:rsid w:val="00080610"/>
    <w:rsid w:val="00085F19"/>
    <w:rsid w:val="00093238"/>
    <w:rsid w:val="000B0E44"/>
    <w:rsid w:val="001036E6"/>
    <w:rsid w:val="001144FE"/>
    <w:rsid w:val="001249CC"/>
    <w:rsid w:val="00142951"/>
    <w:rsid w:val="00176729"/>
    <w:rsid w:val="001A5942"/>
    <w:rsid w:val="001A6D31"/>
    <w:rsid w:val="001C0AA4"/>
    <w:rsid w:val="001C4351"/>
    <w:rsid w:val="001F2CC1"/>
    <w:rsid w:val="0023777F"/>
    <w:rsid w:val="00266BAB"/>
    <w:rsid w:val="00290B50"/>
    <w:rsid w:val="002B6E34"/>
    <w:rsid w:val="002C3013"/>
    <w:rsid w:val="00307AD6"/>
    <w:rsid w:val="00320FFB"/>
    <w:rsid w:val="003468F3"/>
    <w:rsid w:val="00351875"/>
    <w:rsid w:val="00384479"/>
    <w:rsid w:val="003A37FB"/>
    <w:rsid w:val="003F2DB6"/>
    <w:rsid w:val="004015FF"/>
    <w:rsid w:val="00416F6F"/>
    <w:rsid w:val="00422E88"/>
    <w:rsid w:val="004346AC"/>
    <w:rsid w:val="0045330F"/>
    <w:rsid w:val="00480DC6"/>
    <w:rsid w:val="00497D21"/>
    <w:rsid w:val="004C6E5E"/>
    <w:rsid w:val="004D6006"/>
    <w:rsid w:val="004E03CD"/>
    <w:rsid w:val="004E1FE3"/>
    <w:rsid w:val="004E66B1"/>
    <w:rsid w:val="00511B40"/>
    <w:rsid w:val="005122A9"/>
    <w:rsid w:val="00513FAC"/>
    <w:rsid w:val="0053290A"/>
    <w:rsid w:val="005422E2"/>
    <w:rsid w:val="0054300D"/>
    <w:rsid w:val="0057286B"/>
    <w:rsid w:val="0058079B"/>
    <w:rsid w:val="005A6C1B"/>
    <w:rsid w:val="005E4A4C"/>
    <w:rsid w:val="0064116D"/>
    <w:rsid w:val="00643AFF"/>
    <w:rsid w:val="00646BD6"/>
    <w:rsid w:val="00673017"/>
    <w:rsid w:val="006756B6"/>
    <w:rsid w:val="006A103F"/>
    <w:rsid w:val="006B3501"/>
    <w:rsid w:val="006D6C81"/>
    <w:rsid w:val="006D7643"/>
    <w:rsid w:val="006F3098"/>
    <w:rsid w:val="007543FD"/>
    <w:rsid w:val="007628F3"/>
    <w:rsid w:val="00776EA1"/>
    <w:rsid w:val="0079515E"/>
    <w:rsid w:val="007D1D08"/>
    <w:rsid w:val="007D538C"/>
    <w:rsid w:val="007D5CCE"/>
    <w:rsid w:val="007E0AE5"/>
    <w:rsid w:val="007E289B"/>
    <w:rsid w:val="007F6643"/>
    <w:rsid w:val="0083290E"/>
    <w:rsid w:val="00837956"/>
    <w:rsid w:val="0089049C"/>
    <w:rsid w:val="00895381"/>
    <w:rsid w:val="00895C51"/>
    <w:rsid w:val="008B0C6D"/>
    <w:rsid w:val="008B121F"/>
    <w:rsid w:val="008C01F4"/>
    <w:rsid w:val="008E01D2"/>
    <w:rsid w:val="008F03D6"/>
    <w:rsid w:val="00900B3A"/>
    <w:rsid w:val="00910305"/>
    <w:rsid w:val="00911886"/>
    <w:rsid w:val="00952DF2"/>
    <w:rsid w:val="00986575"/>
    <w:rsid w:val="00994418"/>
    <w:rsid w:val="009B5818"/>
    <w:rsid w:val="009B6E0F"/>
    <w:rsid w:val="009F4FF6"/>
    <w:rsid w:val="00A042A5"/>
    <w:rsid w:val="00A23FC8"/>
    <w:rsid w:val="00A43CE2"/>
    <w:rsid w:val="00A470C6"/>
    <w:rsid w:val="00A57C83"/>
    <w:rsid w:val="00A97C95"/>
    <w:rsid w:val="00AA05D9"/>
    <w:rsid w:val="00AC19C3"/>
    <w:rsid w:val="00AC3146"/>
    <w:rsid w:val="00AE3CAD"/>
    <w:rsid w:val="00AF7611"/>
    <w:rsid w:val="00B214B0"/>
    <w:rsid w:val="00B21E24"/>
    <w:rsid w:val="00B32259"/>
    <w:rsid w:val="00B37333"/>
    <w:rsid w:val="00B521DF"/>
    <w:rsid w:val="00B7002A"/>
    <w:rsid w:val="00BD5BDA"/>
    <w:rsid w:val="00BF3BE1"/>
    <w:rsid w:val="00C00A14"/>
    <w:rsid w:val="00C328C6"/>
    <w:rsid w:val="00C443BC"/>
    <w:rsid w:val="00C76F60"/>
    <w:rsid w:val="00C951A8"/>
    <w:rsid w:val="00CA2D02"/>
    <w:rsid w:val="00D2278A"/>
    <w:rsid w:val="00D7536B"/>
    <w:rsid w:val="00D83B96"/>
    <w:rsid w:val="00D97D08"/>
    <w:rsid w:val="00DA1169"/>
    <w:rsid w:val="00DC50BC"/>
    <w:rsid w:val="00DD598A"/>
    <w:rsid w:val="00DD7B69"/>
    <w:rsid w:val="00DF1E39"/>
    <w:rsid w:val="00E16F1C"/>
    <w:rsid w:val="00E213D2"/>
    <w:rsid w:val="00E62311"/>
    <w:rsid w:val="00E705F7"/>
    <w:rsid w:val="00E8734B"/>
    <w:rsid w:val="00EA21E6"/>
    <w:rsid w:val="00EA539E"/>
    <w:rsid w:val="00EC4597"/>
    <w:rsid w:val="00EC57B8"/>
    <w:rsid w:val="00EE442B"/>
    <w:rsid w:val="00F0429D"/>
    <w:rsid w:val="00F3583B"/>
    <w:rsid w:val="00F35AF3"/>
    <w:rsid w:val="00F54721"/>
    <w:rsid w:val="00FA4A6C"/>
    <w:rsid w:val="00FC4DA4"/>
    <w:rsid w:val="00FD4E5B"/>
    <w:rsid w:val="00FE735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45543"/>
  <w15:docId w15:val="{F8DD5C99-0607-441B-8A56-15BEF859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8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5F7"/>
  </w:style>
  <w:style w:type="paragraph" w:styleId="a8">
    <w:name w:val="footer"/>
    <w:basedOn w:val="a"/>
    <w:link w:val="a9"/>
    <w:uiPriority w:val="99"/>
    <w:unhideWhenUsed/>
    <w:rsid w:val="00E70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6CE2-D553-4D6D-AE50-24C1888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赤間 むらたスポーツクラブ</cp:lastModifiedBy>
  <cp:revision>2</cp:revision>
  <cp:lastPrinted>2022-03-16T05:26:00Z</cp:lastPrinted>
  <dcterms:created xsi:type="dcterms:W3CDTF">2023-04-25T11:46:00Z</dcterms:created>
  <dcterms:modified xsi:type="dcterms:W3CDTF">2023-04-25T11:46:00Z</dcterms:modified>
</cp:coreProperties>
</file>